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A0" w:rsidRDefault="005536A0" w:rsidP="005536A0">
      <w:pPr>
        <w:pStyle w:val="a3"/>
        <w:widowControl/>
        <w:tabs>
          <w:tab w:val="left" w:pos="708"/>
        </w:tabs>
        <w:jc w:val="center"/>
        <w:rPr>
          <w:sz w:val="27"/>
          <w:szCs w:val="27"/>
        </w:rPr>
      </w:pPr>
      <w:r>
        <w:rPr>
          <w:sz w:val="27"/>
          <w:szCs w:val="27"/>
        </w:rPr>
        <w:t>СОВЕТ ДЕПУТАТОВ ГОРОДА НОВОСИБИРСКА</w:t>
      </w:r>
    </w:p>
    <w:p w:rsidR="005536A0" w:rsidRDefault="005536A0" w:rsidP="005536A0">
      <w:pPr>
        <w:pStyle w:val="a3"/>
        <w:widowControl/>
        <w:tabs>
          <w:tab w:val="left" w:pos="708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ЕНИЕ</w:t>
      </w:r>
    </w:p>
    <w:p w:rsidR="005536A0" w:rsidRDefault="005536A0" w:rsidP="005536A0">
      <w:pPr>
        <w:pStyle w:val="a3"/>
        <w:widowControl/>
        <w:tabs>
          <w:tab w:val="left" w:pos="708"/>
        </w:tabs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5536A0" w:rsidRDefault="0085254B" w:rsidP="0085254B">
      <w:pPr>
        <w:pStyle w:val="1"/>
        <w:widowControl/>
        <w:tabs>
          <w:tab w:val="left" w:pos="708"/>
          <w:tab w:val="left" w:pos="4333"/>
        </w:tabs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</w:p>
    <w:p w:rsidR="005536A0" w:rsidRDefault="005536A0" w:rsidP="005536A0">
      <w:pPr>
        <w:pStyle w:val="1"/>
        <w:widowControl/>
        <w:tabs>
          <w:tab w:val="left" w:pos="708"/>
        </w:tabs>
        <w:rPr>
          <w:b/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061"/>
      </w:tblGrid>
      <w:tr w:rsidR="005536A0" w:rsidRPr="00273E9B" w:rsidTr="00814A9E">
        <w:tc>
          <w:tcPr>
            <w:tcW w:w="6061" w:type="dxa"/>
            <w:hideMark/>
          </w:tcPr>
          <w:p w:rsidR="005536A0" w:rsidRPr="00273E9B" w:rsidRDefault="00421CE9" w:rsidP="00421CE9">
            <w:pPr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О внесении изменений</w:t>
            </w:r>
            <w:r w:rsidR="00273E9B" w:rsidRPr="00273E9B">
              <w:rPr>
                <w:szCs w:val="28"/>
              </w:rPr>
              <w:t xml:space="preserve"> в</w:t>
            </w:r>
            <w:r>
              <w:rPr>
                <w:szCs w:val="28"/>
              </w:rPr>
              <w:t xml:space="preserve"> Положение</w:t>
            </w:r>
            <w:r w:rsidR="00273E9B" w:rsidRPr="00273E9B">
              <w:rPr>
                <w:szCs w:val="28"/>
              </w:rPr>
              <w:t xml:space="preserve"> о департаменте энергетики, жилищного и коммунальног</w:t>
            </w:r>
            <w:r w:rsidR="00814A9E">
              <w:rPr>
                <w:szCs w:val="28"/>
              </w:rPr>
              <w:t>о</w:t>
            </w:r>
            <w:r>
              <w:rPr>
                <w:szCs w:val="28"/>
              </w:rPr>
              <w:t xml:space="preserve"> хозяйства города, утвержденное</w:t>
            </w:r>
            <w:r w:rsidR="00273E9B" w:rsidRPr="00273E9B">
              <w:rPr>
                <w:szCs w:val="28"/>
              </w:rPr>
              <w:t xml:space="preserve"> решением городского Совета Новосибирска от 27.06.2007 № 656</w:t>
            </w:r>
            <w:r w:rsidR="00273E9B">
              <w:rPr>
                <w:szCs w:val="28"/>
              </w:rPr>
              <w:t xml:space="preserve"> </w:t>
            </w:r>
          </w:p>
        </w:tc>
      </w:tr>
    </w:tbl>
    <w:p w:rsidR="00805231" w:rsidRDefault="00805231" w:rsidP="008052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14A9E" w:rsidRDefault="00814A9E" w:rsidP="008052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05231" w:rsidRDefault="00805231" w:rsidP="0080523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и </w:t>
      </w:r>
      <w:hyperlink r:id="rId9" w:history="1">
        <w:r w:rsidRPr="00EB6E67">
          <w:rPr>
            <w:szCs w:val="28"/>
          </w:rPr>
          <w:t>закон</w:t>
        </w:r>
        <w:r>
          <w:rPr>
            <w:szCs w:val="28"/>
          </w:rPr>
          <w:t>а</w:t>
        </w:r>
        <w:r w:rsidRPr="00EB6E67">
          <w:rPr>
            <w:szCs w:val="28"/>
          </w:rPr>
          <w:t>м</w:t>
        </w:r>
      </w:hyperlink>
      <w:r>
        <w:rPr>
          <w:szCs w:val="28"/>
        </w:rPr>
        <w:t xml:space="preserve">и от 06.10.2003 № 131-ФЗ «Об общих принципах организации местного самоуправления в Российской Федерации», от 14.03.2022 </w:t>
      </w:r>
      <w:r w:rsidRPr="00E64CCD">
        <w:rPr>
          <w:szCs w:val="28"/>
        </w:rPr>
        <w:t>№ 60-ФЗ «О внесении изменений в отдельные законодательные акты Российской Федерации», решением Совета депутатов города Новосибирска от 12.07.2022 № 394 «О прекращении полномочий и ликвидации Новосибирской городской муниципальной избирательной комиссии», руководствуясь статьей 35 Устава</w:t>
      </w:r>
      <w:r>
        <w:rPr>
          <w:szCs w:val="28"/>
        </w:rPr>
        <w:t xml:space="preserve"> города Новосибирска, Совет депутатов города Новосибирска </w:t>
      </w:r>
      <w:r w:rsidRPr="00A04335">
        <w:rPr>
          <w:szCs w:val="28"/>
        </w:rPr>
        <w:t>РЕШИЛ</w:t>
      </w:r>
      <w:r>
        <w:rPr>
          <w:szCs w:val="28"/>
        </w:rPr>
        <w:t>:</w:t>
      </w:r>
      <w:proofErr w:type="gramEnd"/>
    </w:p>
    <w:p w:rsidR="00814A9E" w:rsidRDefault="00273E9B" w:rsidP="00814A9E">
      <w:pPr>
        <w:widowControl/>
        <w:suppressAutoHyphens/>
        <w:autoSpaceDE w:val="0"/>
        <w:autoSpaceDN w:val="0"/>
        <w:adjustRightInd w:val="0"/>
        <w:spacing w:line="240" w:lineRule="atLeast"/>
        <w:ind w:firstLine="709"/>
        <w:jc w:val="both"/>
      </w:pPr>
      <w:r>
        <w:t>1. </w:t>
      </w:r>
      <w:proofErr w:type="gramStart"/>
      <w:r w:rsidRPr="001B556A">
        <w:t>Внести в</w:t>
      </w:r>
      <w:r w:rsidR="0084095F">
        <w:t xml:space="preserve"> Положение</w:t>
      </w:r>
      <w:r w:rsidRPr="001B556A">
        <w:t xml:space="preserve"> о департаменте энергетики, жилищного и коммунальног</w:t>
      </w:r>
      <w:r w:rsidR="00814A9E">
        <w:t>о</w:t>
      </w:r>
      <w:r w:rsidR="0084095F">
        <w:t xml:space="preserve"> хозяйства города, утвержденное</w:t>
      </w:r>
      <w:r w:rsidRPr="001B556A">
        <w:t xml:space="preserve"> решением городского Совета Новосибирска от 27.06.2007 № 656 (в редакции решений Совета депутатов города Новосибирска от 05.12.2007 № 815, от 25.11.2009 № 1475, от 25.11.2009 № 1480, от 26.05.2010 № 51, от 23.06.2010 № 94, от 22.12.2010 № 256, от 02.02.2011 № 289, от 21.12.2011 № 522, от 21.12.2011 № 524, от 19</w:t>
      </w:r>
      <w:r w:rsidR="0002171B">
        <w:t>.09.2012 № 678, от 17.12.2012 № </w:t>
      </w:r>
      <w:r w:rsidRPr="001B556A">
        <w:t>776, от</w:t>
      </w:r>
      <w:proofErr w:type="gramEnd"/>
      <w:r w:rsidRPr="001B556A">
        <w:t xml:space="preserve"> 27.11.2013 № 1002, от 26.02.2014 № 1051, от 24.09.2014 № 1172, от 23.12.2015 № 136, от 12.02.2018 № 552, от 24.12.2018 №</w:t>
      </w:r>
      <w:r w:rsidR="006D7654">
        <w:t xml:space="preserve"> 732, от 19.06.2019 № </w:t>
      </w:r>
      <w:r w:rsidRPr="001B556A">
        <w:t>827),</w:t>
      </w:r>
      <w:r w:rsidR="00421CE9">
        <w:t xml:space="preserve"> следующие изменения:</w:t>
      </w:r>
    </w:p>
    <w:p w:rsidR="00421CE9" w:rsidRDefault="00B3154E" w:rsidP="00814A9E">
      <w:pPr>
        <w:widowControl/>
        <w:suppressAutoHyphens/>
        <w:autoSpaceDE w:val="0"/>
        <w:autoSpaceDN w:val="0"/>
        <w:adjustRightInd w:val="0"/>
        <w:spacing w:line="240" w:lineRule="atLeast"/>
        <w:ind w:firstLine="709"/>
        <w:jc w:val="both"/>
      </w:pPr>
      <w:r>
        <w:t>1.1. Пункт 2.10 изложить в следующей редакции:</w:t>
      </w:r>
    </w:p>
    <w:p w:rsidR="00B3154E" w:rsidRDefault="00B3154E" w:rsidP="00814A9E">
      <w:pPr>
        <w:widowControl/>
        <w:suppressAutoHyphens/>
        <w:autoSpaceDE w:val="0"/>
        <w:autoSpaceDN w:val="0"/>
        <w:adjustRightInd w:val="0"/>
        <w:spacing w:line="240" w:lineRule="atLeast"/>
        <w:ind w:firstLine="709"/>
        <w:jc w:val="both"/>
      </w:pPr>
      <w:r>
        <w:t>«2.10. Осуществление муниципального контроля</w:t>
      </w:r>
      <w:r w:rsidRPr="00B3154E"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Новосибирска</w:t>
      </w:r>
      <w:proofErr w:type="gramStart"/>
      <w:r w:rsidR="007B0050">
        <w:t>.</w:t>
      </w:r>
      <w:r>
        <w:t>».</w:t>
      </w:r>
      <w:proofErr w:type="gramEnd"/>
    </w:p>
    <w:p w:rsidR="00421CE9" w:rsidRDefault="00B3154E" w:rsidP="00814A9E">
      <w:pPr>
        <w:widowControl/>
        <w:suppressAutoHyphens/>
        <w:autoSpaceDE w:val="0"/>
        <w:autoSpaceDN w:val="0"/>
        <w:adjustRightInd w:val="0"/>
        <w:spacing w:line="240" w:lineRule="atLeast"/>
        <w:ind w:firstLine="709"/>
        <w:jc w:val="both"/>
      </w:pPr>
      <w:r>
        <w:t>1.2. Пункт 3.16 изложить в следующей редакции:</w:t>
      </w:r>
    </w:p>
    <w:p w:rsidR="00B3154E" w:rsidRDefault="00B3154E" w:rsidP="00814A9E">
      <w:pPr>
        <w:widowControl/>
        <w:suppressAutoHyphens/>
        <w:autoSpaceDE w:val="0"/>
        <w:autoSpaceDN w:val="0"/>
        <w:adjustRightInd w:val="0"/>
        <w:spacing w:line="240" w:lineRule="atLeast"/>
        <w:ind w:firstLine="709"/>
        <w:jc w:val="both"/>
      </w:pPr>
      <w:r>
        <w:t xml:space="preserve">«3.16. </w:t>
      </w:r>
      <w:r w:rsidR="007B0050">
        <w:t>Организация мероприятий по осуществлению</w:t>
      </w:r>
      <w:r w:rsidR="007B0050" w:rsidRPr="007B0050">
        <w:t xml:space="preserve">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Новосибирска</w:t>
      </w:r>
      <w:r w:rsidR="006F00FB"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</w:t>
      </w:r>
      <w:proofErr w:type="gramStart"/>
      <w:r w:rsidR="006F00FB">
        <w:t>.</w:t>
      </w:r>
      <w:r w:rsidR="007B0050" w:rsidRPr="007B0050">
        <w:t>»</w:t>
      </w:r>
      <w:r w:rsidR="007B0050">
        <w:t>.</w:t>
      </w:r>
      <w:proofErr w:type="gramEnd"/>
    </w:p>
    <w:p w:rsidR="00421CE9" w:rsidRPr="001B556A" w:rsidRDefault="00421CE9" w:rsidP="00814A9E">
      <w:pPr>
        <w:widowControl/>
        <w:suppressAutoHyphens/>
        <w:autoSpaceDE w:val="0"/>
        <w:autoSpaceDN w:val="0"/>
        <w:adjustRightInd w:val="0"/>
        <w:spacing w:line="240" w:lineRule="atLeast"/>
        <w:ind w:firstLine="709"/>
        <w:jc w:val="both"/>
      </w:pPr>
      <w:r>
        <w:t>1.3. </w:t>
      </w:r>
      <w:r w:rsidR="0020579E">
        <w:t>В пункте 3.56</w:t>
      </w:r>
      <w:r w:rsidR="007B0050" w:rsidRPr="007B0050">
        <w:t xml:space="preserve"> слова «</w:t>
      </w:r>
      <w:r w:rsidR="007B0050">
        <w:t xml:space="preserve">, </w:t>
      </w:r>
      <w:r w:rsidR="007B0050" w:rsidRPr="007B0050">
        <w:t>муниципальными органами» исключить.</w:t>
      </w:r>
    </w:p>
    <w:p w:rsidR="00273E9B" w:rsidRPr="00273E9B" w:rsidRDefault="00273E9B" w:rsidP="00273E9B">
      <w:pPr>
        <w:suppressAutoHyphens/>
        <w:autoSpaceDE w:val="0"/>
        <w:autoSpaceDN w:val="0"/>
        <w:adjustRightInd w:val="0"/>
        <w:spacing w:line="240" w:lineRule="atLeast"/>
        <w:ind w:firstLine="709"/>
        <w:jc w:val="both"/>
      </w:pPr>
      <w:r w:rsidRPr="001B556A">
        <w:t>2. </w:t>
      </w:r>
      <w:r w:rsidR="0020579E" w:rsidRPr="0020579E">
        <w:rPr>
          <w:szCs w:val="28"/>
        </w:rPr>
        <w:t>Решение вступает в силу на следующий день после его официального опублико</w:t>
      </w:r>
      <w:r w:rsidR="0020579E">
        <w:rPr>
          <w:szCs w:val="28"/>
        </w:rPr>
        <w:t>вания, за исключением подпункта 1.3, который вступает в силу с 01.01.2023.</w:t>
      </w:r>
    </w:p>
    <w:p w:rsidR="00A61120" w:rsidRPr="007A4557" w:rsidRDefault="00273E9B" w:rsidP="00A61120">
      <w:pPr>
        <w:widowControl/>
        <w:tabs>
          <w:tab w:val="left" w:pos="360"/>
        </w:tabs>
        <w:spacing w:line="240" w:lineRule="atLeast"/>
        <w:ind w:firstLine="709"/>
        <w:jc w:val="both"/>
      </w:pPr>
      <w:r w:rsidRPr="00273E9B">
        <w:lastRenderedPageBreak/>
        <w:t>3. </w:t>
      </w:r>
      <w:proofErr w:type="gramStart"/>
      <w:r w:rsidR="00A61120" w:rsidRPr="007A4557">
        <w:t>Контроль за</w:t>
      </w:r>
      <w:proofErr w:type="gramEnd"/>
      <w:r w:rsidR="00A61120" w:rsidRPr="007A4557">
        <w:t xml:space="preserve">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A61120">
        <w:t xml:space="preserve"> </w:t>
      </w:r>
      <w:r w:rsidR="00A61120" w:rsidRPr="007A4557">
        <w:t xml:space="preserve">и постоянную комиссию Совета депутатов города Новосибирска по </w:t>
      </w:r>
      <w:r w:rsidR="00A61120">
        <w:t>городскому хозяйству</w:t>
      </w:r>
      <w:r w:rsidR="00A61120" w:rsidRPr="007A4557">
        <w:t>.</w:t>
      </w:r>
    </w:p>
    <w:p w:rsidR="00273E9B" w:rsidRDefault="00273E9B" w:rsidP="00273E9B">
      <w:pPr>
        <w:ind w:left="34"/>
        <w:jc w:val="both"/>
        <w:rPr>
          <w:szCs w:val="28"/>
        </w:rPr>
      </w:pPr>
    </w:p>
    <w:p w:rsidR="00273E9B" w:rsidRDefault="00273E9B" w:rsidP="00273E9B">
      <w:pPr>
        <w:ind w:left="34"/>
        <w:jc w:val="both"/>
        <w:rPr>
          <w:szCs w:val="28"/>
        </w:rPr>
      </w:pPr>
    </w:p>
    <w:p w:rsidR="00273E9B" w:rsidRDefault="00273E9B" w:rsidP="00273E9B">
      <w:pPr>
        <w:pStyle w:val="7"/>
        <w:spacing w:before="0"/>
        <w:ind w:left="-108" w:right="-249"/>
        <w:jc w:val="left"/>
        <w:rPr>
          <w:szCs w:val="28"/>
        </w:rPr>
      </w:pPr>
      <w:r>
        <w:rPr>
          <w:szCs w:val="28"/>
        </w:rPr>
        <w:t>Председатель Совета депутатов</w:t>
      </w:r>
      <w:r w:rsidRPr="00B624AA">
        <w:rPr>
          <w:szCs w:val="28"/>
        </w:rPr>
        <w:t xml:space="preserve"> </w:t>
      </w:r>
      <w:r>
        <w:rPr>
          <w:szCs w:val="28"/>
        </w:rPr>
        <w:t xml:space="preserve">                                       Мэр города Новосибирска</w:t>
      </w:r>
    </w:p>
    <w:p w:rsidR="00273E9B" w:rsidRDefault="00273E9B" w:rsidP="00273E9B">
      <w:pPr>
        <w:pStyle w:val="7"/>
        <w:spacing w:before="0"/>
        <w:ind w:left="-108" w:right="-249"/>
        <w:jc w:val="left"/>
        <w:rPr>
          <w:szCs w:val="28"/>
        </w:rPr>
      </w:pPr>
      <w:r>
        <w:rPr>
          <w:szCs w:val="28"/>
        </w:rPr>
        <w:t>города Новосибирска</w:t>
      </w:r>
    </w:p>
    <w:p w:rsidR="00A61120" w:rsidRPr="00A61120" w:rsidRDefault="00A61120" w:rsidP="00A61120"/>
    <w:p w:rsidR="00273E9B" w:rsidRDefault="00273E9B" w:rsidP="00A61120">
      <w:pPr>
        <w:spacing w:after="440"/>
        <w:ind w:left="-108" w:right="-249"/>
        <w:rPr>
          <w:szCs w:val="28"/>
        </w:rPr>
      </w:pPr>
      <w:r>
        <w:rPr>
          <w:szCs w:val="28"/>
        </w:rPr>
        <w:t xml:space="preserve">                                Д. В. Асанцев                                                              </w:t>
      </w:r>
      <w:r w:rsidRPr="00B624AA">
        <w:rPr>
          <w:szCs w:val="28"/>
        </w:rPr>
        <w:t xml:space="preserve"> </w:t>
      </w:r>
      <w:r>
        <w:rPr>
          <w:szCs w:val="28"/>
        </w:rPr>
        <w:t>А. Е. Локоть</w:t>
      </w:r>
    </w:p>
    <w:p w:rsidR="0085254B" w:rsidRDefault="0085254B" w:rsidP="00A61120">
      <w:pPr>
        <w:spacing w:after="440"/>
        <w:ind w:left="-108" w:right="-249"/>
        <w:rPr>
          <w:szCs w:val="28"/>
        </w:rPr>
        <w:sectPr w:rsidR="0085254B" w:rsidSect="0085254B">
          <w:headerReference w:type="default" r:id="rId10"/>
          <w:pgSz w:w="11906" w:h="16838"/>
          <w:pgMar w:top="1134" w:right="567" w:bottom="851" w:left="1418" w:header="708" w:footer="708" w:gutter="0"/>
          <w:cols w:space="708"/>
          <w:titlePg/>
          <w:docGrid w:linePitch="381"/>
        </w:sectPr>
      </w:pPr>
    </w:p>
    <w:p w:rsidR="00273E9B" w:rsidRPr="00EE11CF" w:rsidRDefault="00273E9B" w:rsidP="00273E9B">
      <w:pPr>
        <w:widowControl/>
        <w:shd w:val="clear" w:color="auto" w:fill="FFFFFF"/>
        <w:spacing w:line="315" w:lineRule="atLeast"/>
        <w:ind w:left="6521"/>
        <w:textAlignment w:val="baseline"/>
        <w:rPr>
          <w:spacing w:val="2"/>
        </w:rPr>
      </w:pPr>
      <w:bookmarkStart w:id="0" w:name="_GoBack"/>
      <w:bookmarkEnd w:id="0"/>
    </w:p>
    <w:p w:rsidR="00B624AA" w:rsidRPr="00273E9B" w:rsidRDefault="00B624AA" w:rsidP="00B624AA">
      <w:pPr>
        <w:ind w:left="34"/>
        <w:jc w:val="both"/>
        <w:rPr>
          <w:szCs w:val="28"/>
          <w:highlight w:val="yellow"/>
        </w:rPr>
      </w:pPr>
    </w:p>
    <w:sectPr w:rsidR="00B624AA" w:rsidRPr="00273E9B" w:rsidSect="0085254B">
      <w:headerReference w:type="default" r:id="rId11"/>
      <w:pgSz w:w="11906" w:h="16838"/>
      <w:pgMar w:top="1134" w:right="567" w:bottom="851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C2" w:rsidRDefault="00B765C2" w:rsidP="00C56E49">
      <w:r>
        <w:separator/>
      </w:r>
    </w:p>
  </w:endnote>
  <w:endnote w:type="continuationSeparator" w:id="0">
    <w:p w:rsidR="00B765C2" w:rsidRDefault="00B765C2" w:rsidP="00C5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C2" w:rsidRDefault="00B765C2" w:rsidP="00C56E49">
      <w:r>
        <w:separator/>
      </w:r>
    </w:p>
  </w:footnote>
  <w:footnote w:type="continuationSeparator" w:id="0">
    <w:p w:rsidR="00B765C2" w:rsidRDefault="00B765C2" w:rsidP="00C56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057283"/>
      <w:docPartObj>
        <w:docPartGallery w:val="Page Numbers (Top of Page)"/>
        <w:docPartUnique/>
      </w:docPartObj>
    </w:sdtPr>
    <w:sdtEndPr/>
    <w:sdtContent>
      <w:p w:rsidR="0085254B" w:rsidRDefault="008525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EA4">
          <w:rPr>
            <w:noProof/>
          </w:rPr>
          <w:t>2</w:t>
        </w:r>
        <w:r>
          <w:fldChar w:fldCharType="end"/>
        </w:r>
      </w:p>
    </w:sdtContent>
  </w:sdt>
  <w:p w:rsidR="00132383" w:rsidRPr="00A56B5D" w:rsidRDefault="00B765C2" w:rsidP="000D42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4B" w:rsidRDefault="0085254B">
    <w:pPr>
      <w:pStyle w:val="a3"/>
      <w:jc w:val="center"/>
    </w:pPr>
  </w:p>
  <w:p w:rsidR="0085254B" w:rsidRPr="00A56B5D" w:rsidRDefault="0085254B" w:rsidP="000D42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C7043"/>
    <w:multiLevelType w:val="multilevel"/>
    <w:tmpl w:val="00BCA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6A0"/>
    <w:rsid w:val="0002171B"/>
    <w:rsid w:val="0009463A"/>
    <w:rsid w:val="00101188"/>
    <w:rsid w:val="0010296E"/>
    <w:rsid w:val="0011112F"/>
    <w:rsid w:val="00111395"/>
    <w:rsid w:val="0020579E"/>
    <w:rsid w:val="00267A71"/>
    <w:rsid w:val="00273E9B"/>
    <w:rsid w:val="00304E66"/>
    <w:rsid w:val="003832DC"/>
    <w:rsid w:val="00404188"/>
    <w:rsid w:val="00421CE9"/>
    <w:rsid w:val="004618C9"/>
    <w:rsid w:val="004772BE"/>
    <w:rsid w:val="00487C87"/>
    <w:rsid w:val="004B0EA4"/>
    <w:rsid w:val="004E041F"/>
    <w:rsid w:val="005011AF"/>
    <w:rsid w:val="005536A0"/>
    <w:rsid w:val="00574A89"/>
    <w:rsid w:val="006D7654"/>
    <w:rsid w:val="006F00FB"/>
    <w:rsid w:val="007B0050"/>
    <w:rsid w:val="007C405E"/>
    <w:rsid w:val="007F08C1"/>
    <w:rsid w:val="007F2BE2"/>
    <w:rsid w:val="00805231"/>
    <w:rsid w:val="00814A9E"/>
    <w:rsid w:val="0084095F"/>
    <w:rsid w:val="0085254B"/>
    <w:rsid w:val="00895F9D"/>
    <w:rsid w:val="008A662F"/>
    <w:rsid w:val="008E392D"/>
    <w:rsid w:val="00904C92"/>
    <w:rsid w:val="009F337B"/>
    <w:rsid w:val="00A61120"/>
    <w:rsid w:val="00A80C55"/>
    <w:rsid w:val="00A853E0"/>
    <w:rsid w:val="00B05078"/>
    <w:rsid w:val="00B3154E"/>
    <w:rsid w:val="00B624AA"/>
    <w:rsid w:val="00B765C2"/>
    <w:rsid w:val="00BA4361"/>
    <w:rsid w:val="00BD4C9D"/>
    <w:rsid w:val="00C34A14"/>
    <w:rsid w:val="00C43803"/>
    <w:rsid w:val="00C56E49"/>
    <w:rsid w:val="00CC3A37"/>
    <w:rsid w:val="00CD410F"/>
    <w:rsid w:val="00CD548A"/>
    <w:rsid w:val="00CF1845"/>
    <w:rsid w:val="00DD5784"/>
    <w:rsid w:val="00DE77BD"/>
    <w:rsid w:val="00DF587F"/>
    <w:rsid w:val="00E63C0D"/>
    <w:rsid w:val="00E71D30"/>
    <w:rsid w:val="00E73C72"/>
    <w:rsid w:val="00EE7B87"/>
    <w:rsid w:val="00F2120B"/>
    <w:rsid w:val="00F83B1A"/>
    <w:rsid w:val="00FB73A7"/>
    <w:rsid w:val="00FD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5536A0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553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53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3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536A0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1">
    <w:name w:val="Верхний колонтитул1"/>
    <w:basedOn w:val="a"/>
    <w:rsid w:val="005536A0"/>
    <w:pPr>
      <w:tabs>
        <w:tab w:val="center" w:pos="4153"/>
        <w:tab w:val="right" w:pos="8306"/>
      </w:tabs>
      <w:jc w:val="center"/>
    </w:pPr>
    <w:rPr>
      <w:sz w:val="20"/>
    </w:rPr>
  </w:style>
  <w:style w:type="character" w:styleId="a6">
    <w:name w:val="Hyperlink"/>
    <w:basedOn w:val="a0"/>
    <w:uiPriority w:val="99"/>
    <w:semiHidden/>
    <w:unhideWhenUsed/>
    <w:rsid w:val="005536A0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C56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6E4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BDF5D6407899BFBE9AADD17E9B70DE4AD472E4F67201A42B106D1B32B08C27E02ABCBF40C0EA17E06F8BE672R0u0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0885</_dlc_DocId>
    <_dlc_DocIdUrl xmlns="746016b1-ecc9-410e-95eb-a13f7eb3881b">
      <Url>http://port.admnsk.ru/sites/main/sovet/_layouts/DocIdRedir.aspx?ID=6KDV5W64NSFS-385-20885</Url>
      <Description>6KDV5W64NSFS-385-20885</Description>
    </_dlc_DocIdUrl>
  </documentManagement>
</p:properties>
</file>

<file path=customXml/itemProps1.xml><?xml version="1.0" encoding="utf-8"?>
<ds:datastoreItem xmlns:ds="http://schemas.openxmlformats.org/officeDocument/2006/customXml" ds:itemID="{600427F9-67F4-41EE-B140-55EB72290102}"/>
</file>

<file path=customXml/itemProps2.xml><?xml version="1.0" encoding="utf-8"?>
<ds:datastoreItem xmlns:ds="http://schemas.openxmlformats.org/officeDocument/2006/customXml" ds:itemID="{92893446-7B64-4986-84D4-A8B9740108B3}"/>
</file>

<file path=customXml/itemProps3.xml><?xml version="1.0" encoding="utf-8"?>
<ds:datastoreItem xmlns:ds="http://schemas.openxmlformats.org/officeDocument/2006/customXml" ds:itemID="{34C43F41-2DCD-4205-90EB-A2501538B4A7}"/>
</file>

<file path=customXml/itemProps4.xml><?xml version="1.0" encoding="utf-8"?>
<ds:datastoreItem xmlns:ds="http://schemas.openxmlformats.org/officeDocument/2006/customXml" ds:itemID="{6D891010-0A19-4B41-ACA4-E1D59AFA5217}"/>
</file>

<file path=customXml/itemProps5.xml><?xml version="1.0" encoding="utf-8"?>
<ds:datastoreItem xmlns:ds="http://schemas.openxmlformats.org/officeDocument/2006/customXml" ds:itemID="{F8897E98-B9C2-4435-81CD-8201C4E356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chenko</dc:creator>
  <cp:lastModifiedBy>Ястремская Анна Сергеевна</cp:lastModifiedBy>
  <cp:revision>23</cp:revision>
  <cp:lastPrinted>2022-09-08T06:11:00Z</cp:lastPrinted>
  <dcterms:created xsi:type="dcterms:W3CDTF">2022-03-10T10:00:00Z</dcterms:created>
  <dcterms:modified xsi:type="dcterms:W3CDTF">2022-10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82eb1146-58d2-4acd-af59-5ed35e56faad</vt:lpwstr>
  </property>
</Properties>
</file>